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6CB62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17B5551B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B6CDE9" wp14:editId="7B0640ED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B2DE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0C21E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3E014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481750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32CCF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AC563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1C0325AF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95F53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827"/>
      </w:tblGrid>
      <w:tr w:rsidR="008D641A" w:rsidRPr="00CE69E8" w14:paraId="5105632A" w14:textId="77777777" w:rsidTr="001D2AEF">
        <w:trPr>
          <w:trHeight w:val="623"/>
        </w:trPr>
        <w:tc>
          <w:tcPr>
            <w:tcW w:w="3052" w:type="dxa"/>
          </w:tcPr>
          <w:p w14:paraId="2B5AC83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F0639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152" w:type="dxa"/>
            <w:gridSpan w:val="2"/>
          </w:tcPr>
          <w:p w14:paraId="3F5E8D4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F9F96" w14:textId="2212F7DA" w:rsidR="008D641A" w:rsidRPr="00CE69E8" w:rsidRDefault="001D2AEF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827" w:type="dxa"/>
          </w:tcPr>
          <w:p w14:paraId="547A0473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98A24" w14:textId="4CBB2B47" w:rsidR="008D641A" w:rsidRPr="00CE69E8" w:rsidRDefault="001D2AEF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14:paraId="593919C1" w14:textId="77777777" w:rsidTr="001D2AEF">
        <w:trPr>
          <w:trHeight w:val="952"/>
        </w:trPr>
        <w:tc>
          <w:tcPr>
            <w:tcW w:w="3369" w:type="dxa"/>
            <w:gridSpan w:val="2"/>
          </w:tcPr>
          <w:p w14:paraId="56BA2529" w14:textId="77777777" w:rsidR="00C06418" w:rsidRPr="00E967AB" w:rsidRDefault="00C06418" w:rsidP="00F63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1E45" w14:textId="19DD18A4" w:rsidR="00CE69E8" w:rsidRPr="00854E5E" w:rsidRDefault="00DE7881" w:rsidP="001D2AE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FE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и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татского</w:t>
            </w:r>
            <w:r w:rsidR="00F6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Большеулуйского района</w:t>
            </w:r>
            <w:r w:rsidR="00F6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  <w:r w:rsidR="00854E5E"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5170389F" w14:textId="77777777" w:rsidR="00CE69E8" w:rsidRPr="00E967AB" w:rsidRDefault="00CE69E8" w:rsidP="00F63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9DF3D3" w14:textId="77777777" w:rsidR="00C06418" w:rsidRPr="00E967AB" w:rsidRDefault="00CE69E8" w:rsidP="00F63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0C9FE961" w14:textId="77777777" w:rsidR="00CE69E8" w:rsidRDefault="00AA7224" w:rsidP="00F6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01FD">
        <w:rPr>
          <w:rFonts w:ascii="Times New Roman" w:hAnsi="Times New Roman" w:cs="Times New Roman"/>
          <w:sz w:val="28"/>
          <w:szCs w:val="28"/>
        </w:rPr>
        <w:t xml:space="preserve">с </w:t>
      </w:r>
      <w:r w:rsidRPr="00B5721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885814">
        <w:rPr>
          <w:rFonts w:ascii="Times New Roman" w:hAnsi="Times New Roman" w:cs="Times New Roman"/>
          <w:sz w:val="28"/>
          <w:szCs w:val="28"/>
        </w:rPr>
        <w:t>кодекс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85814">
        <w:rPr>
          <w:rFonts w:ascii="Times New Roman" w:hAnsi="Times New Roman" w:cs="Times New Roman"/>
          <w:sz w:val="28"/>
          <w:szCs w:val="28"/>
        </w:rPr>
        <w:t>Закон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FE01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721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721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21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FE01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7219">
        <w:rPr>
          <w:rFonts w:ascii="Times New Roman" w:hAnsi="Times New Roman" w:cs="Times New Roman"/>
          <w:sz w:val="28"/>
          <w:szCs w:val="28"/>
        </w:rPr>
        <w:t>«</w:t>
      </w:r>
      <w:r w:rsidRPr="00B5721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DC8EE4D" w14:textId="77777777" w:rsidR="00A44E00" w:rsidRPr="001622C0" w:rsidRDefault="00A44E00" w:rsidP="00F6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AE56D" w14:textId="77777777" w:rsidR="00DE7881" w:rsidRDefault="00DE7881" w:rsidP="00F6320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FE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="00FE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, в том числе: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5FFDFB" w14:textId="77777777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2,9 тыс.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ублей и рас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34,8 тыс.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06C88BCF" w14:textId="63112DED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C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с превышением расходов над доходами в сумм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51,9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A82B63" w14:textId="77777777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F63206" w:rsidRPr="00F63206">
        <w:t xml:space="preserve"> </w:t>
      </w:r>
      <w:r w:rsidR="00F63206" w:rsidRPr="00F63206">
        <w:rPr>
          <w:rFonts w:ascii="Times New Roman" w:eastAsia="Calibri" w:hAnsi="Times New Roman" w:cs="Times New Roman"/>
          <w:sz w:val="28"/>
          <w:szCs w:val="28"/>
        </w:rPr>
        <w:t xml:space="preserve">Кытатского сельсовета </w:t>
      </w:r>
      <w:r w:rsidR="00F63206">
        <w:rPr>
          <w:rFonts w:ascii="Times New Roman" w:eastAsia="Calibri" w:hAnsi="Times New Roman" w:cs="Times New Roman"/>
          <w:sz w:val="28"/>
          <w:szCs w:val="28"/>
        </w:rPr>
        <w:t xml:space="preserve">Большеулуйского района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за 2025 год в сумм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51,9 тыс.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0C954EBB" w14:textId="77777777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A26A3" w14:textId="77777777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5326656C" w14:textId="77777777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FE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F6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410EF4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3F12EECF" w14:textId="77777777" w:rsidR="00DE7881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FE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0F71A063" w14:textId="77777777" w:rsidR="00DE7881" w:rsidRPr="00CD5149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C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="00FE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D5149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E01FD">
        <w:rPr>
          <w:rFonts w:ascii="Times New Roman" w:eastAsia="Calibri" w:hAnsi="Times New Roman" w:cs="Times New Roman"/>
          <w:sz w:val="28"/>
          <w:szCs w:val="28"/>
        </w:rPr>
        <w:t>,</w:t>
      </w: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14:paraId="6FBF4F38" w14:textId="77777777" w:rsidR="00DE7881" w:rsidRPr="00410EF4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E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A15D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сельсовета и непрограмм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FE01FD">
        <w:rPr>
          <w:rFonts w:ascii="Times New Roman" w:eastAsia="Calibri" w:hAnsi="Times New Roman" w:cs="Times New Roman"/>
          <w:sz w:val="28"/>
          <w:szCs w:val="28"/>
        </w:rPr>
        <w:t>,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14:paraId="063C562B" w14:textId="77777777" w:rsidR="003F4F48" w:rsidRPr="00CD5149" w:rsidRDefault="00DE7881" w:rsidP="00F63206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color w:val="000000"/>
          <w:sz w:val="28"/>
          <w:szCs w:val="28"/>
        </w:rPr>
        <w:t>иными показателями, установленными решением о бюдже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атского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410E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улуйского района, согласно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FE0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14:paraId="53C25D07" w14:textId="77777777" w:rsidR="00885814" w:rsidRDefault="00885814" w:rsidP="00F63206">
      <w:pPr>
        <w:pStyle w:val="2"/>
        <w:ind w:firstLine="708"/>
        <w:jc w:val="both"/>
        <w:rPr>
          <w:sz w:val="28"/>
          <w:szCs w:val="28"/>
        </w:rPr>
      </w:pPr>
    </w:p>
    <w:p w14:paraId="6277B23A" w14:textId="77777777" w:rsidR="00CE69E8" w:rsidRPr="00B15C52" w:rsidRDefault="00F20F5D" w:rsidP="00F632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24FD4F5C" w14:textId="77777777" w:rsidR="00AF7433" w:rsidRDefault="00AF7433" w:rsidP="00F6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52AB" w14:textId="77777777" w:rsidR="00A44E00" w:rsidRPr="00B15C52" w:rsidRDefault="00A44E00" w:rsidP="00F6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274DE102" w14:textId="77777777" w:rsidTr="00DD088F">
        <w:trPr>
          <w:trHeight w:val="504"/>
        </w:trPr>
        <w:tc>
          <w:tcPr>
            <w:tcW w:w="5137" w:type="dxa"/>
          </w:tcPr>
          <w:p w14:paraId="66A22038" w14:textId="77777777" w:rsidR="00DD088F" w:rsidRPr="00B15C52" w:rsidRDefault="00CE69E8" w:rsidP="00F63206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4BAE3B9" w14:textId="77777777" w:rsidR="00CE69E8" w:rsidRPr="00B15C52" w:rsidRDefault="00B650C2" w:rsidP="00F63206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0BF392D" w14:textId="77777777" w:rsidR="00CE69E8" w:rsidRPr="00B15C52" w:rsidRDefault="00CE69E8" w:rsidP="00F63206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14EB0" w14:textId="77777777" w:rsidR="00CE69E8" w:rsidRPr="00B15C52" w:rsidRDefault="00CE69E8" w:rsidP="00F63206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64347985" w14:textId="77777777" w:rsidR="00CE69E8" w:rsidRPr="00B15C52" w:rsidRDefault="00CE69E8" w:rsidP="00F632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4C26DD60" w14:textId="77777777" w:rsidR="00AD6D47" w:rsidRPr="00B15C52" w:rsidRDefault="00AD6D47" w:rsidP="00F63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0A079899" w14:textId="77777777" w:rsidR="00AD6D47" w:rsidRPr="00B15C52" w:rsidRDefault="00AD6D47" w:rsidP="00F63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6075EE8F" w14:textId="77777777" w:rsidR="00CE69E8" w:rsidRPr="00B15C52" w:rsidRDefault="00AF7433" w:rsidP="00F632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71BDC345" w14:textId="77777777" w:rsidR="00CE69E8" w:rsidRDefault="00CE69E8" w:rsidP="00F6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91B17" w14:textId="77777777" w:rsidR="001749F5" w:rsidRDefault="001749F5" w:rsidP="00F6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0FFEC" w14:textId="77777777" w:rsidR="00FC57DE" w:rsidRPr="00106FB2" w:rsidRDefault="00FC57DE" w:rsidP="00F63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106FB2" w:rsidSect="00F63206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5076" w14:textId="77777777" w:rsidR="00715FFC" w:rsidRDefault="00715FFC" w:rsidP="00CB6225">
      <w:pPr>
        <w:spacing w:after="0" w:line="240" w:lineRule="auto"/>
      </w:pPr>
      <w:r>
        <w:separator/>
      </w:r>
    </w:p>
  </w:endnote>
  <w:endnote w:type="continuationSeparator" w:id="0">
    <w:p w14:paraId="55A55A1C" w14:textId="77777777" w:rsidR="00715FFC" w:rsidRDefault="00715FFC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6F6C14D9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06">
          <w:rPr>
            <w:noProof/>
          </w:rPr>
          <w:t>2</w:t>
        </w:r>
        <w:r>
          <w:fldChar w:fldCharType="end"/>
        </w:r>
      </w:p>
    </w:sdtContent>
  </w:sdt>
  <w:p w14:paraId="2068B0C3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6635" w14:textId="77777777" w:rsidR="00715FFC" w:rsidRDefault="00715FFC" w:rsidP="00CB6225">
      <w:pPr>
        <w:spacing w:after="0" w:line="240" w:lineRule="auto"/>
      </w:pPr>
      <w:r>
        <w:separator/>
      </w:r>
    </w:p>
  </w:footnote>
  <w:footnote w:type="continuationSeparator" w:id="0">
    <w:p w14:paraId="519017E8" w14:textId="77777777" w:rsidR="00715FFC" w:rsidRDefault="00715FFC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033468">
    <w:abstractNumId w:val="4"/>
  </w:num>
  <w:num w:numId="2" w16cid:durableId="1701202343">
    <w:abstractNumId w:val="0"/>
  </w:num>
  <w:num w:numId="3" w16cid:durableId="1017270331">
    <w:abstractNumId w:val="9"/>
  </w:num>
  <w:num w:numId="4" w16cid:durableId="1120104185">
    <w:abstractNumId w:val="2"/>
  </w:num>
  <w:num w:numId="5" w16cid:durableId="254674769">
    <w:abstractNumId w:val="1"/>
  </w:num>
  <w:num w:numId="6" w16cid:durableId="1595478314">
    <w:abstractNumId w:val="8"/>
  </w:num>
  <w:num w:numId="7" w16cid:durableId="1283539249">
    <w:abstractNumId w:val="5"/>
  </w:num>
  <w:num w:numId="8" w16cid:durableId="753402477">
    <w:abstractNumId w:val="6"/>
  </w:num>
  <w:num w:numId="9" w16cid:durableId="367224110">
    <w:abstractNumId w:val="7"/>
  </w:num>
  <w:num w:numId="10" w16cid:durableId="1767380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2AEF"/>
    <w:rsid w:val="001D5E5E"/>
    <w:rsid w:val="002006BF"/>
    <w:rsid w:val="0020691C"/>
    <w:rsid w:val="00212186"/>
    <w:rsid w:val="002138BB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4F48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15FF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E7881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12CB8"/>
    <w:rsid w:val="00F20F5D"/>
    <w:rsid w:val="00F22023"/>
    <w:rsid w:val="00F22D0A"/>
    <w:rsid w:val="00F24E45"/>
    <w:rsid w:val="00F27857"/>
    <w:rsid w:val="00F56759"/>
    <w:rsid w:val="00F63206"/>
    <w:rsid w:val="00F71315"/>
    <w:rsid w:val="00F9230A"/>
    <w:rsid w:val="00FA3733"/>
    <w:rsid w:val="00FC57DE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8A6F"/>
  <w15:docId w15:val="{C15D031E-30FA-4F60-858D-5ED953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960D-34F8-4DF2-A1BB-F7685CB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22T08:54:00Z</cp:lastPrinted>
  <dcterms:created xsi:type="dcterms:W3CDTF">2026-05-18T07:34:00Z</dcterms:created>
  <dcterms:modified xsi:type="dcterms:W3CDTF">2026-05-21T10:10:00Z</dcterms:modified>
</cp:coreProperties>
</file>